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D1C" w:rsidRPr="00707DB6" w:rsidRDefault="00C52D1C" w:rsidP="00C52D1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1F497D" w:themeColor="text2"/>
          <w:spacing w:val="-12"/>
          <w:kern w:val="36"/>
          <w:sz w:val="36"/>
          <w:szCs w:val="36"/>
          <w:lang w:eastAsia="ru-RU"/>
        </w:rPr>
      </w:pPr>
      <w:r w:rsidRPr="00707DB6">
        <w:rPr>
          <w:rFonts w:ascii="Times New Roman" w:eastAsia="Times New Roman" w:hAnsi="Times New Roman" w:cs="Times New Roman"/>
          <w:b/>
          <w:bCs/>
          <w:color w:val="1F497D" w:themeColor="text2"/>
          <w:spacing w:val="-12"/>
          <w:kern w:val="36"/>
          <w:sz w:val="36"/>
          <w:szCs w:val="36"/>
          <w:lang w:eastAsia="ru-RU"/>
        </w:rPr>
        <w:t xml:space="preserve">График работы </w:t>
      </w:r>
      <w:r w:rsidR="00A97F42" w:rsidRPr="00707DB6">
        <w:rPr>
          <w:rFonts w:ascii="Times New Roman" w:eastAsia="Times New Roman" w:hAnsi="Times New Roman" w:cs="Times New Roman"/>
          <w:b/>
          <w:bCs/>
          <w:color w:val="1F497D" w:themeColor="text2"/>
          <w:spacing w:val="-12"/>
          <w:kern w:val="36"/>
          <w:sz w:val="36"/>
          <w:szCs w:val="36"/>
          <w:lang w:eastAsia="ru-RU"/>
        </w:rPr>
        <w:t xml:space="preserve"> кружков и </w:t>
      </w:r>
      <w:r w:rsidR="00174BAC" w:rsidRPr="00707DB6">
        <w:rPr>
          <w:rFonts w:ascii="Times New Roman" w:eastAsia="Times New Roman" w:hAnsi="Times New Roman" w:cs="Times New Roman"/>
          <w:b/>
          <w:bCs/>
          <w:color w:val="1F497D" w:themeColor="text2"/>
          <w:spacing w:val="-12"/>
          <w:kern w:val="36"/>
          <w:sz w:val="36"/>
          <w:szCs w:val="36"/>
          <w:lang w:eastAsia="ru-RU"/>
        </w:rPr>
        <w:t>клубных</w:t>
      </w:r>
      <w:r w:rsidRPr="00707DB6">
        <w:rPr>
          <w:rFonts w:ascii="Times New Roman" w:eastAsia="Times New Roman" w:hAnsi="Times New Roman" w:cs="Times New Roman"/>
          <w:b/>
          <w:bCs/>
          <w:color w:val="1F497D" w:themeColor="text2"/>
          <w:spacing w:val="-12"/>
          <w:kern w:val="36"/>
          <w:sz w:val="36"/>
          <w:szCs w:val="36"/>
          <w:lang w:eastAsia="ru-RU"/>
        </w:rPr>
        <w:t xml:space="preserve"> объединений </w:t>
      </w:r>
    </w:p>
    <w:p w:rsidR="00A97F42" w:rsidRPr="00707DB6" w:rsidRDefault="00A97F42" w:rsidP="00C52D1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B050"/>
          <w:spacing w:val="-12"/>
          <w:kern w:val="36"/>
          <w:sz w:val="36"/>
          <w:szCs w:val="36"/>
          <w:lang w:eastAsia="ru-RU"/>
        </w:rPr>
      </w:pPr>
      <w:r w:rsidRPr="00707DB6">
        <w:rPr>
          <w:rFonts w:ascii="Times New Roman" w:eastAsia="Times New Roman" w:hAnsi="Times New Roman" w:cs="Times New Roman"/>
          <w:b/>
          <w:bCs/>
          <w:color w:val="FF0000"/>
          <w:spacing w:val="-12"/>
          <w:kern w:val="36"/>
          <w:sz w:val="36"/>
          <w:szCs w:val="36"/>
          <w:lang w:eastAsia="ru-RU"/>
        </w:rPr>
        <w:t>МКУ «Импульс»</w:t>
      </w:r>
      <w:r w:rsidRPr="00707DB6">
        <w:rPr>
          <w:rFonts w:ascii="Times New Roman" w:eastAsia="Times New Roman" w:hAnsi="Times New Roman" w:cs="Times New Roman"/>
          <w:b/>
          <w:bCs/>
          <w:color w:val="00B050"/>
          <w:spacing w:val="-12"/>
          <w:kern w:val="36"/>
          <w:sz w:val="36"/>
          <w:szCs w:val="36"/>
          <w:lang w:eastAsia="ru-RU"/>
        </w:rPr>
        <w:t xml:space="preserve"> </w:t>
      </w:r>
    </w:p>
    <w:p w:rsidR="00C52D1C" w:rsidRPr="00707DB6" w:rsidRDefault="00A97F42" w:rsidP="00C52D1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1F497D" w:themeColor="text2"/>
          <w:spacing w:val="-12"/>
          <w:kern w:val="36"/>
          <w:sz w:val="36"/>
          <w:szCs w:val="36"/>
          <w:lang w:eastAsia="ru-RU"/>
        </w:rPr>
      </w:pPr>
      <w:r w:rsidRPr="00707DB6">
        <w:rPr>
          <w:rFonts w:ascii="Times New Roman" w:eastAsia="Times New Roman" w:hAnsi="Times New Roman" w:cs="Times New Roman"/>
          <w:b/>
          <w:bCs/>
          <w:color w:val="1F497D" w:themeColor="text2"/>
          <w:spacing w:val="-12"/>
          <w:kern w:val="36"/>
          <w:sz w:val="36"/>
          <w:szCs w:val="36"/>
          <w:lang w:eastAsia="ru-RU"/>
        </w:rPr>
        <w:t>Шубинского</w:t>
      </w:r>
      <w:r w:rsidR="00C52D1C" w:rsidRPr="00707DB6">
        <w:rPr>
          <w:rFonts w:ascii="Times New Roman" w:eastAsia="Times New Roman" w:hAnsi="Times New Roman" w:cs="Times New Roman"/>
          <w:b/>
          <w:bCs/>
          <w:color w:val="1F497D" w:themeColor="text2"/>
          <w:spacing w:val="-12"/>
          <w:kern w:val="36"/>
          <w:sz w:val="36"/>
          <w:szCs w:val="36"/>
          <w:lang w:eastAsia="ru-RU"/>
        </w:rPr>
        <w:t xml:space="preserve"> сельсовета</w:t>
      </w:r>
      <w:r w:rsidR="005F7F2A" w:rsidRPr="00707DB6">
        <w:rPr>
          <w:rFonts w:ascii="Times New Roman" w:eastAsia="Times New Roman" w:hAnsi="Times New Roman" w:cs="Times New Roman"/>
          <w:b/>
          <w:bCs/>
          <w:color w:val="1F497D" w:themeColor="text2"/>
          <w:spacing w:val="-12"/>
          <w:kern w:val="36"/>
          <w:sz w:val="36"/>
          <w:szCs w:val="36"/>
          <w:lang w:eastAsia="ru-RU"/>
        </w:rPr>
        <w:t xml:space="preserve">      </w:t>
      </w:r>
    </w:p>
    <w:p w:rsidR="00174BAC" w:rsidRPr="00707DB6" w:rsidRDefault="007A7EE9" w:rsidP="00817647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FF0000"/>
          <w:spacing w:val="-12"/>
          <w:kern w:val="36"/>
          <w:sz w:val="36"/>
          <w:szCs w:val="36"/>
          <w:lang w:eastAsia="ru-RU"/>
        </w:rPr>
      </w:pPr>
      <w:r w:rsidRPr="00707DB6">
        <w:rPr>
          <w:rFonts w:ascii="Times New Roman" w:eastAsia="Times New Roman" w:hAnsi="Times New Roman" w:cs="Times New Roman"/>
          <w:b/>
          <w:bCs/>
          <w:color w:val="FF0000"/>
          <w:spacing w:val="-12"/>
          <w:kern w:val="36"/>
          <w:sz w:val="36"/>
          <w:szCs w:val="36"/>
          <w:lang w:eastAsia="ru-RU"/>
        </w:rPr>
        <w:t>2021</w:t>
      </w:r>
      <w:r w:rsidR="00FF553E" w:rsidRPr="00707DB6">
        <w:rPr>
          <w:rFonts w:ascii="Times New Roman" w:eastAsia="Times New Roman" w:hAnsi="Times New Roman" w:cs="Times New Roman"/>
          <w:b/>
          <w:bCs/>
          <w:color w:val="FF0000"/>
          <w:spacing w:val="-12"/>
          <w:kern w:val="36"/>
          <w:sz w:val="36"/>
          <w:szCs w:val="36"/>
          <w:lang w:eastAsia="ru-RU"/>
        </w:rPr>
        <w:t xml:space="preserve"> год</w:t>
      </w:r>
    </w:p>
    <w:tbl>
      <w:tblPr>
        <w:tblW w:w="9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2832"/>
        <w:gridCol w:w="992"/>
        <w:gridCol w:w="1561"/>
        <w:gridCol w:w="2192"/>
        <w:gridCol w:w="1465"/>
      </w:tblGrid>
      <w:tr w:rsidR="00174BAC" w:rsidRPr="00C141DC" w:rsidTr="00594BF1">
        <w:tc>
          <w:tcPr>
            <w:tcW w:w="531" w:type="dxa"/>
          </w:tcPr>
          <w:p w:rsidR="00174BAC" w:rsidRPr="00C141DC" w:rsidRDefault="00174BAC" w:rsidP="00CD25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1D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174BAC" w:rsidRPr="00C141DC" w:rsidRDefault="00FF553E" w:rsidP="00CD25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2" w:type="dxa"/>
          </w:tcPr>
          <w:p w:rsidR="00174BAC" w:rsidRDefault="00174BAC" w:rsidP="00CD25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ружка,</w:t>
            </w:r>
          </w:p>
          <w:p w:rsidR="00174BAC" w:rsidRPr="00C141DC" w:rsidRDefault="00174BAC" w:rsidP="00CD25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убного </w:t>
            </w:r>
            <w:r w:rsidRPr="00C141DC">
              <w:rPr>
                <w:rFonts w:ascii="Times New Roman" w:eastAsia="Calibri" w:hAnsi="Times New Roman" w:cs="Times New Roman"/>
                <w:sz w:val="24"/>
                <w:szCs w:val="24"/>
              </w:rPr>
              <w:t>объединения</w:t>
            </w:r>
          </w:p>
        </w:tc>
        <w:tc>
          <w:tcPr>
            <w:tcW w:w="992" w:type="dxa"/>
          </w:tcPr>
          <w:p w:rsidR="00174BAC" w:rsidRPr="00C141DC" w:rsidRDefault="00174BAC" w:rsidP="00CD25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анр творчества</w:t>
            </w:r>
          </w:p>
        </w:tc>
        <w:tc>
          <w:tcPr>
            <w:tcW w:w="1561" w:type="dxa"/>
          </w:tcPr>
          <w:p w:rsidR="00174BAC" w:rsidRPr="00C141DC" w:rsidRDefault="00174BAC" w:rsidP="00CD25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2192" w:type="dxa"/>
          </w:tcPr>
          <w:p w:rsidR="00174BAC" w:rsidRPr="00C141DC" w:rsidRDefault="00174BAC" w:rsidP="00CD25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1DC">
              <w:rPr>
                <w:rFonts w:ascii="Times New Roman" w:eastAsia="Calibri" w:hAnsi="Times New Roman" w:cs="Times New Roman"/>
                <w:sz w:val="24"/>
                <w:szCs w:val="24"/>
              </w:rPr>
              <w:t>Ф.И.О.</w:t>
            </w:r>
          </w:p>
          <w:p w:rsidR="00174BAC" w:rsidRPr="00C141DC" w:rsidRDefault="00174BAC" w:rsidP="00CD25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1DC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1465" w:type="dxa"/>
          </w:tcPr>
          <w:p w:rsidR="00174BAC" w:rsidRPr="00C141DC" w:rsidRDefault="00174BAC" w:rsidP="00CD25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1DC">
              <w:rPr>
                <w:rFonts w:ascii="Times New Roman" w:eastAsia="Calibri" w:hAnsi="Times New Roman" w:cs="Times New Roman"/>
                <w:sz w:val="24"/>
                <w:szCs w:val="24"/>
              </w:rPr>
              <w:t>Режим работы</w:t>
            </w:r>
          </w:p>
        </w:tc>
      </w:tr>
      <w:tr w:rsidR="00174BAC" w:rsidRPr="00244F88" w:rsidTr="002C0B94">
        <w:trPr>
          <w:trHeight w:val="599"/>
        </w:trPr>
        <w:tc>
          <w:tcPr>
            <w:tcW w:w="9573" w:type="dxa"/>
            <w:gridSpan w:val="6"/>
            <w:tcBorders>
              <w:left w:val="nil"/>
              <w:right w:val="nil"/>
            </w:tcBorders>
          </w:tcPr>
          <w:p w:rsidR="00174BAC" w:rsidRPr="00244F88" w:rsidRDefault="00174BAC" w:rsidP="00CD25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174BAC" w:rsidRPr="00965BF6" w:rsidTr="00594BF1">
        <w:tc>
          <w:tcPr>
            <w:tcW w:w="531" w:type="dxa"/>
          </w:tcPr>
          <w:p w:rsidR="00174BAC" w:rsidRPr="00E432BB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2B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2" w:type="dxa"/>
          </w:tcPr>
          <w:p w:rsidR="00174BAC" w:rsidRPr="005228AB" w:rsidRDefault="00174BAC" w:rsidP="00CD25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red"/>
              </w:rPr>
            </w:pPr>
            <w:r w:rsidRPr="005228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нцевальная группа</w:t>
            </w:r>
            <w:r w:rsidRPr="005228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228A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«Топ-топ»</w:t>
            </w:r>
          </w:p>
        </w:tc>
        <w:tc>
          <w:tcPr>
            <w:tcW w:w="992" w:type="dxa"/>
          </w:tcPr>
          <w:p w:rsidR="00174BAC" w:rsidRPr="006B1616" w:rsidRDefault="00174BAC" w:rsidP="00CD25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6B1616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хореография</w:t>
            </w:r>
          </w:p>
        </w:tc>
        <w:tc>
          <w:tcPr>
            <w:tcW w:w="1561" w:type="dxa"/>
          </w:tcPr>
          <w:p w:rsidR="00174BAC" w:rsidRPr="00C141DC" w:rsidRDefault="00174BAC" w:rsidP="00CD25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3-5 лет</w:t>
            </w:r>
          </w:p>
        </w:tc>
        <w:tc>
          <w:tcPr>
            <w:tcW w:w="2192" w:type="dxa"/>
          </w:tcPr>
          <w:p w:rsidR="00174BAC" w:rsidRDefault="00174BAC" w:rsidP="00CD25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врилова Ирина Юрь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74BAC" w:rsidRPr="00B44044" w:rsidRDefault="00174BAC" w:rsidP="00CD25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B4404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Шубинский</w:t>
            </w:r>
            <w:proofErr w:type="spellEnd"/>
            <w:r w:rsidRPr="00B4404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ЦСДК</w:t>
            </w:r>
          </w:p>
        </w:tc>
        <w:tc>
          <w:tcPr>
            <w:tcW w:w="1465" w:type="dxa"/>
          </w:tcPr>
          <w:p w:rsidR="00174BAC" w:rsidRPr="00A57725" w:rsidRDefault="00591A46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. 17</w:t>
            </w:r>
            <w:r w:rsidR="00174BAC" w:rsidRPr="00A57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00</w:t>
            </w:r>
          </w:p>
          <w:p w:rsidR="00174BAC" w:rsidRPr="00A57725" w:rsidRDefault="00591A46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т. 17</w:t>
            </w:r>
            <w:r w:rsidR="00174BAC" w:rsidRPr="00A57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00</w:t>
            </w:r>
          </w:p>
          <w:p w:rsidR="00174BAC" w:rsidRPr="00965BF6" w:rsidRDefault="00174BAC" w:rsidP="00CD25AB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74BAC" w:rsidRPr="00965BF6" w:rsidTr="00594BF1">
        <w:tc>
          <w:tcPr>
            <w:tcW w:w="531" w:type="dxa"/>
          </w:tcPr>
          <w:p w:rsidR="00174BAC" w:rsidRPr="00E432BB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2B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2" w:type="dxa"/>
          </w:tcPr>
          <w:p w:rsidR="00174BAC" w:rsidRPr="005228AB" w:rsidRDefault="00174BAC" w:rsidP="00CD25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8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нцевальная группа</w:t>
            </w:r>
            <w:r w:rsidRPr="005228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228A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«Арабеск»</w:t>
            </w:r>
          </w:p>
        </w:tc>
        <w:tc>
          <w:tcPr>
            <w:tcW w:w="992" w:type="dxa"/>
          </w:tcPr>
          <w:p w:rsidR="00174BAC" w:rsidRPr="006B1616" w:rsidRDefault="00174BAC" w:rsidP="00CD25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6B1616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хореография</w:t>
            </w:r>
          </w:p>
        </w:tc>
        <w:tc>
          <w:tcPr>
            <w:tcW w:w="1561" w:type="dxa"/>
          </w:tcPr>
          <w:p w:rsidR="00174BAC" w:rsidRPr="00C141DC" w:rsidRDefault="00174BAC" w:rsidP="00CD25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0-13 лет</w:t>
            </w:r>
          </w:p>
        </w:tc>
        <w:tc>
          <w:tcPr>
            <w:tcW w:w="2192" w:type="dxa"/>
          </w:tcPr>
          <w:p w:rsidR="00174BAC" w:rsidRPr="000D219C" w:rsidRDefault="00174BAC" w:rsidP="00CD25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врилова Ирина Юрьевна,</w:t>
            </w:r>
          </w:p>
          <w:p w:rsidR="00174BAC" w:rsidRPr="00B44044" w:rsidRDefault="00174BAC" w:rsidP="00CD25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B4404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Шубинский</w:t>
            </w:r>
            <w:proofErr w:type="spellEnd"/>
            <w:r w:rsidRPr="00B4404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ЦСДК</w:t>
            </w:r>
          </w:p>
        </w:tc>
        <w:tc>
          <w:tcPr>
            <w:tcW w:w="1465" w:type="dxa"/>
          </w:tcPr>
          <w:p w:rsidR="00174BAC" w:rsidRPr="00A57725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7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. 16-00</w:t>
            </w:r>
          </w:p>
          <w:p w:rsidR="00174BAC" w:rsidRPr="00A57725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7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. 17-00</w:t>
            </w:r>
          </w:p>
          <w:p w:rsidR="00174BAC" w:rsidRPr="00965BF6" w:rsidRDefault="00174BAC" w:rsidP="00CD25AB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74BAC" w:rsidRPr="00965BF6" w:rsidTr="00594BF1">
        <w:tc>
          <w:tcPr>
            <w:tcW w:w="531" w:type="dxa"/>
          </w:tcPr>
          <w:p w:rsidR="00174BAC" w:rsidRPr="00E432BB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2B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2" w:type="dxa"/>
          </w:tcPr>
          <w:p w:rsidR="00174BAC" w:rsidRPr="005228AB" w:rsidRDefault="00174BAC" w:rsidP="00CD25A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8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лектив</w:t>
            </w:r>
            <w:r w:rsidRPr="005228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228A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«Карамель»</w:t>
            </w:r>
          </w:p>
        </w:tc>
        <w:tc>
          <w:tcPr>
            <w:tcW w:w="992" w:type="dxa"/>
          </w:tcPr>
          <w:p w:rsidR="00174BAC" w:rsidRPr="006B1616" w:rsidRDefault="00174BAC" w:rsidP="00CD25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6B1616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хореография</w:t>
            </w:r>
          </w:p>
        </w:tc>
        <w:tc>
          <w:tcPr>
            <w:tcW w:w="1561" w:type="dxa"/>
          </w:tcPr>
          <w:p w:rsidR="00174BAC" w:rsidRPr="00C141DC" w:rsidRDefault="00174BAC" w:rsidP="00CD25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6-9 лет</w:t>
            </w:r>
          </w:p>
        </w:tc>
        <w:tc>
          <w:tcPr>
            <w:tcW w:w="2192" w:type="dxa"/>
          </w:tcPr>
          <w:p w:rsidR="00174BAC" w:rsidRDefault="00174BAC" w:rsidP="00CD25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врилова Ирина Юрь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74BAC" w:rsidRPr="00B44044" w:rsidRDefault="00174BAC" w:rsidP="00CD25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B4404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Шубинский</w:t>
            </w:r>
            <w:proofErr w:type="spellEnd"/>
            <w:r w:rsidRPr="00B4404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ЦСДК</w:t>
            </w:r>
          </w:p>
        </w:tc>
        <w:tc>
          <w:tcPr>
            <w:tcW w:w="1465" w:type="dxa"/>
          </w:tcPr>
          <w:p w:rsidR="00174BAC" w:rsidRPr="00A57725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7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. 17-00</w:t>
            </w:r>
          </w:p>
          <w:p w:rsidR="00174BAC" w:rsidRPr="00A57725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7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</w:t>
            </w:r>
            <w:r w:rsidR="00A57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A57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7-00</w:t>
            </w:r>
          </w:p>
          <w:p w:rsidR="00174BAC" w:rsidRPr="00965BF6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</w:t>
            </w:r>
            <w:r w:rsidR="00A57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A57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6-00</w:t>
            </w:r>
          </w:p>
        </w:tc>
      </w:tr>
      <w:tr w:rsidR="00174BAC" w:rsidRPr="00965BF6" w:rsidTr="00594BF1">
        <w:tc>
          <w:tcPr>
            <w:tcW w:w="531" w:type="dxa"/>
            <w:tcBorders>
              <w:bottom w:val="nil"/>
              <w:right w:val="single" w:sz="4" w:space="0" w:color="auto"/>
            </w:tcBorders>
          </w:tcPr>
          <w:p w:rsidR="00174BAC" w:rsidRPr="00E432BB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2B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74BAC" w:rsidRPr="005228AB" w:rsidRDefault="00174BAC" w:rsidP="00CD25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228A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«</w:t>
            </w:r>
            <w:proofErr w:type="spellStart"/>
            <w:proofErr w:type="gramStart"/>
            <w:r w:rsidRPr="005228A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Танц</w:t>
            </w:r>
            <w:proofErr w:type="spellEnd"/>
            <w:r w:rsidRPr="005228A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- класс</w:t>
            </w:r>
            <w:proofErr w:type="gramEnd"/>
            <w:r w:rsidRPr="005228A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74BAC" w:rsidRPr="006B1616" w:rsidRDefault="00174BAC" w:rsidP="00CD25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6B1616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хореография</w:t>
            </w:r>
          </w:p>
        </w:tc>
        <w:tc>
          <w:tcPr>
            <w:tcW w:w="156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74BAC" w:rsidRPr="00C141DC" w:rsidRDefault="009D0B86" w:rsidP="00CD25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6</w:t>
            </w:r>
            <w:r w:rsidR="00174B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тарше</w:t>
            </w:r>
          </w:p>
        </w:tc>
        <w:tc>
          <w:tcPr>
            <w:tcW w:w="219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74BAC" w:rsidRPr="000D219C" w:rsidRDefault="00174BAC" w:rsidP="00CD25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врилова Ирина Юрьевна</w:t>
            </w:r>
          </w:p>
          <w:p w:rsidR="00174BAC" w:rsidRPr="00B44044" w:rsidRDefault="00174BAC" w:rsidP="00CD25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B4404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Шубинский</w:t>
            </w:r>
            <w:proofErr w:type="spellEnd"/>
            <w:r w:rsidRPr="00B4404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ЦСДК</w:t>
            </w:r>
          </w:p>
        </w:tc>
        <w:tc>
          <w:tcPr>
            <w:tcW w:w="1465" w:type="dxa"/>
            <w:tcBorders>
              <w:left w:val="single" w:sz="4" w:space="0" w:color="auto"/>
              <w:bottom w:val="nil"/>
            </w:tcBorders>
          </w:tcPr>
          <w:p w:rsidR="00174BAC" w:rsidRPr="00A57725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7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. 18-00</w:t>
            </w:r>
          </w:p>
          <w:p w:rsidR="00174BAC" w:rsidRPr="00A57725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7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. 15 -00</w:t>
            </w:r>
          </w:p>
          <w:p w:rsidR="00174BAC" w:rsidRPr="00965BF6" w:rsidRDefault="00174BAC" w:rsidP="00CD25AB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C0B94" w:rsidRPr="00965BF6" w:rsidTr="00594BF1">
        <w:trPr>
          <w:trHeight w:val="73"/>
        </w:trPr>
        <w:tc>
          <w:tcPr>
            <w:tcW w:w="531" w:type="dxa"/>
            <w:tcBorders>
              <w:top w:val="nil"/>
              <w:right w:val="single" w:sz="4" w:space="0" w:color="auto"/>
            </w:tcBorders>
          </w:tcPr>
          <w:p w:rsidR="002C0B94" w:rsidRPr="00965BF6" w:rsidRDefault="002C0B94" w:rsidP="002C0B94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0B94" w:rsidRPr="00965BF6" w:rsidRDefault="002C0B94" w:rsidP="002C0B94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0B94" w:rsidRPr="00965BF6" w:rsidRDefault="002C0B94" w:rsidP="002C0B94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0B94" w:rsidRPr="00965BF6" w:rsidRDefault="002C0B94" w:rsidP="002C0B94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0B94" w:rsidRPr="00965BF6" w:rsidRDefault="002C0B94" w:rsidP="002C0B94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</w:tcBorders>
          </w:tcPr>
          <w:p w:rsidR="002C0B94" w:rsidRPr="00965BF6" w:rsidRDefault="002C0B94" w:rsidP="002C0B94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594BF1" w:rsidRPr="00965BF6" w:rsidTr="00594BF1">
        <w:trPr>
          <w:trHeight w:val="1390"/>
        </w:trPr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594BF1" w:rsidRPr="00E432BB" w:rsidRDefault="00594BF1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2" w:type="dxa"/>
            <w:tcBorders>
              <w:left w:val="single" w:sz="4" w:space="0" w:color="auto"/>
              <w:right w:val="nil"/>
            </w:tcBorders>
          </w:tcPr>
          <w:p w:rsidR="00594BF1" w:rsidRPr="005228AB" w:rsidRDefault="00594BF1" w:rsidP="00594B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228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ра на гитаре</w:t>
            </w:r>
          </w:p>
          <w:p w:rsidR="00594BF1" w:rsidRPr="00B44044" w:rsidRDefault="00594BF1" w:rsidP="00594B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5228A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«Поющая струна»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:rsidR="00594BF1" w:rsidRPr="00B44044" w:rsidRDefault="00594BF1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B1616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инструментальное творчество</w:t>
            </w:r>
          </w:p>
        </w:tc>
        <w:tc>
          <w:tcPr>
            <w:tcW w:w="1561" w:type="dxa"/>
            <w:tcBorders>
              <w:left w:val="single" w:sz="4" w:space="0" w:color="auto"/>
              <w:right w:val="nil"/>
            </w:tcBorders>
          </w:tcPr>
          <w:p w:rsidR="00594BF1" w:rsidRPr="00B44044" w:rsidRDefault="00594BF1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6 лет и старше</w:t>
            </w:r>
          </w:p>
        </w:tc>
        <w:tc>
          <w:tcPr>
            <w:tcW w:w="2192" w:type="dxa"/>
            <w:tcBorders>
              <w:left w:val="single" w:sz="4" w:space="0" w:color="auto"/>
              <w:right w:val="single" w:sz="4" w:space="0" w:color="auto"/>
            </w:tcBorders>
          </w:tcPr>
          <w:p w:rsidR="00594BF1" w:rsidRDefault="00594BF1" w:rsidP="00594B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рюков Алексей Василь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94BF1" w:rsidRPr="00B44044" w:rsidRDefault="00594BF1" w:rsidP="00594B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B4404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Шубинский</w:t>
            </w:r>
            <w:proofErr w:type="spellEnd"/>
            <w:r w:rsidRPr="00B4404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ЦСДК</w:t>
            </w:r>
          </w:p>
        </w:tc>
        <w:tc>
          <w:tcPr>
            <w:tcW w:w="1465" w:type="dxa"/>
            <w:tcBorders>
              <w:left w:val="single" w:sz="4" w:space="0" w:color="auto"/>
            </w:tcBorders>
          </w:tcPr>
          <w:p w:rsidR="00594BF1" w:rsidRPr="00965BF6" w:rsidRDefault="00594BF1" w:rsidP="00CD25AB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57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. 17-00</w:t>
            </w:r>
          </w:p>
        </w:tc>
      </w:tr>
      <w:tr w:rsidR="00FF553E" w:rsidRPr="00965BF6" w:rsidTr="00594BF1">
        <w:trPr>
          <w:trHeight w:val="84"/>
        </w:trPr>
        <w:tc>
          <w:tcPr>
            <w:tcW w:w="531" w:type="dxa"/>
            <w:tcBorders>
              <w:top w:val="single" w:sz="4" w:space="0" w:color="auto"/>
            </w:tcBorders>
          </w:tcPr>
          <w:p w:rsidR="00FF553E" w:rsidRPr="00E432BB" w:rsidRDefault="00FF553E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</w:tcBorders>
          </w:tcPr>
          <w:p w:rsidR="00FF553E" w:rsidRPr="00FF553E" w:rsidRDefault="00FF553E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17647" w:rsidRPr="006B1616" w:rsidRDefault="00817647" w:rsidP="00CD25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FF553E" w:rsidRDefault="00FF553E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auto"/>
            </w:tcBorders>
          </w:tcPr>
          <w:p w:rsidR="00FF553E" w:rsidRDefault="00FF553E" w:rsidP="00FF55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</w:tcBorders>
          </w:tcPr>
          <w:p w:rsidR="00FF553E" w:rsidRDefault="00FF553E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4BAC" w:rsidRPr="00965BF6" w:rsidTr="00594BF1">
        <w:tc>
          <w:tcPr>
            <w:tcW w:w="531" w:type="dxa"/>
          </w:tcPr>
          <w:p w:rsidR="00174BAC" w:rsidRPr="00E432BB" w:rsidRDefault="00594BF1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2" w:type="dxa"/>
          </w:tcPr>
          <w:p w:rsidR="00174BAC" w:rsidRPr="00CA50F7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</w:pPr>
            <w:r w:rsidRPr="00CA50F7"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  <w:t>«Сольное пение»</w:t>
            </w:r>
          </w:p>
        </w:tc>
        <w:tc>
          <w:tcPr>
            <w:tcW w:w="992" w:type="dxa"/>
          </w:tcPr>
          <w:p w:rsidR="00174BAC" w:rsidRPr="006B1616" w:rsidRDefault="00B44044" w:rsidP="00CD25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6B1616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вокал</w:t>
            </w:r>
          </w:p>
        </w:tc>
        <w:tc>
          <w:tcPr>
            <w:tcW w:w="1561" w:type="dxa"/>
          </w:tcPr>
          <w:p w:rsidR="00174BAC" w:rsidRPr="00C141DC" w:rsidRDefault="00FF553E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0-14</w:t>
            </w:r>
            <w:r w:rsidR="00174B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2192" w:type="dxa"/>
          </w:tcPr>
          <w:p w:rsidR="00174BAC" w:rsidRPr="00FF553E" w:rsidRDefault="00B44044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F5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дин</w:t>
            </w:r>
            <w:proofErr w:type="spellEnd"/>
            <w:r w:rsidRPr="00FF5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лександр Геннадьевич</w:t>
            </w:r>
            <w:r w:rsidR="00174BAC" w:rsidRPr="00FF5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174BAC" w:rsidRPr="00B44044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B4404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Шубинский</w:t>
            </w:r>
            <w:proofErr w:type="spellEnd"/>
            <w:r w:rsidRPr="00B4404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17647"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  <w:t>ЦСДК</w:t>
            </w:r>
          </w:p>
        </w:tc>
        <w:tc>
          <w:tcPr>
            <w:tcW w:w="1465" w:type="dxa"/>
          </w:tcPr>
          <w:p w:rsidR="00A57725" w:rsidRDefault="00A57725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. 16-00</w:t>
            </w:r>
          </w:p>
          <w:p w:rsidR="00174BAC" w:rsidRPr="00A57725" w:rsidRDefault="00A94FC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. 16</w:t>
            </w:r>
            <w:r w:rsidR="00174BAC" w:rsidRPr="00A57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00</w:t>
            </w:r>
          </w:p>
          <w:p w:rsidR="00174BAC" w:rsidRPr="00965BF6" w:rsidRDefault="00174BAC" w:rsidP="00CD25AB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74BAC" w:rsidRPr="00965BF6" w:rsidTr="00594BF1">
        <w:tc>
          <w:tcPr>
            <w:tcW w:w="531" w:type="dxa"/>
          </w:tcPr>
          <w:p w:rsidR="00174BAC" w:rsidRPr="00E432BB" w:rsidRDefault="00594BF1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2" w:type="dxa"/>
          </w:tcPr>
          <w:p w:rsidR="00174BAC" w:rsidRPr="00CA50F7" w:rsidRDefault="006C4784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</w:pPr>
            <w:r w:rsidRPr="00CA50F7"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  <w:t>«Мелодия и  ритм</w:t>
            </w:r>
            <w:r w:rsidR="00174BAC" w:rsidRPr="00CA50F7"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174BAC" w:rsidRPr="006B1616" w:rsidRDefault="00174BAC" w:rsidP="00CD25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6B1616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эстрадное пение</w:t>
            </w:r>
          </w:p>
        </w:tc>
        <w:tc>
          <w:tcPr>
            <w:tcW w:w="1561" w:type="dxa"/>
          </w:tcPr>
          <w:p w:rsidR="00174BAC" w:rsidRPr="00C141DC" w:rsidRDefault="00FF553E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6</w:t>
            </w:r>
            <w:r w:rsidR="00174B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 и старше</w:t>
            </w:r>
          </w:p>
        </w:tc>
        <w:tc>
          <w:tcPr>
            <w:tcW w:w="2192" w:type="dxa"/>
          </w:tcPr>
          <w:p w:rsidR="00174BAC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5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дин</w:t>
            </w:r>
            <w:proofErr w:type="spellEnd"/>
            <w:r w:rsidRPr="00FF5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лександр Геннадь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74BAC" w:rsidRPr="00B44044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B4404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Шубинский</w:t>
            </w:r>
            <w:proofErr w:type="spellEnd"/>
            <w:r w:rsidRPr="00B4404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ЦСДК</w:t>
            </w:r>
          </w:p>
        </w:tc>
        <w:tc>
          <w:tcPr>
            <w:tcW w:w="1465" w:type="dxa"/>
          </w:tcPr>
          <w:p w:rsidR="00174BAC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7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. 19-00</w:t>
            </w:r>
          </w:p>
          <w:p w:rsidR="00A94FCC" w:rsidRPr="00A57725" w:rsidRDefault="00A94FC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. 19-00</w:t>
            </w:r>
          </w:p>
          <w:p w:rsidR="00174BAC" w:rsidRPr="00A57725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74BAC" w:rsidRPr="00965BF6" w:rsidRDefault="00174BAC" w:rsidP="00CD25AB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174BAC" w:rsidRPr="00965BF6" w:rsidTr="00594BF1">
        <w:tc>
          <w:tcPr>
            <w:tcW w:w="531" w:type="dxa"/>
          </w:tcPr>
          <w:p w:rsidR="00174BAC" w:rsidRPr="00E432BB" w:rsidRDefault="00594BF1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2" w:type="dxa"/>
          </w:tcPr>
          <w:p w:rsidR="00174BAC" w:rsidRPr="00CA50F7" w:rsidRDefault="00707DB6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  <w:t xml:space="preserve"> Театральный коллектив </w:t>
            </w:r>
            <w:r w:rsidR="00174BAC" w:rsidRPr="00CA50F7"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  <w:t>«Премьер»</w:t>
            </w:r>
          </w:p>
        </w:tc>
        <w:tc>
          <w:tcPr>
            <w:tcW w:w="992" w:type="dxa"/>
          </w:tcPr>
          <w:p w:rsidR="00174BAC" w:rsidRPr="006B1616" w:rsidRDefault="00174BAC" w:rsidP="00CD25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6B1616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театральное творчество</w:t>
            </w:r>
          </w:p>
        </w:tc>
        <w:tc>
          <w:tcPr>
            <w:tcW w:w="1561" w:type="dxa"/>
          </w:tcPr>
          <w:p w:rsidR="00174BAC" w:rsidRPr="00C141DC" w:rsidRDefault="00FF553E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10 лет</w:t>
            </w:r>
          </w:p>
        </w:tc>
        <w:tc>
          <w:tcPr>
            <w:tcW w:w="2192" w:type="dxa"/>
          </w:tcPr>
          <w:p w:rsidR="00174BAC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5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дин</w:t>
            </w:r>
            <w:proofErr w:type="spellEnd"/>
            <w:r w:rsidRPr="00FF55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лександр Геннадь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74BAC" w:rsidRPr="00B44044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B4404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Шубинский</w:t>
            </w:r>
            <w:proofErr w:type="spellEnd"/>
            <w:r w:rsidRPr="00B44044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ЦСДК</w:t>
            </w:r>
          </w:p>
        </w:tc>
        <w:tc>
          <w:tcPr>
            <w:tcW w:w="1465" w:type="dxa"/>
          </w:tcPr>
          <w:p w:rsidR="00174BAC" w:rsidRPr="00A57725" w:rsidRDefault="00A57725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7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. 17</w:t>
            </w:r>
            <w:r w:rsidR="00174BAC" w:rsidRPr="00A57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00</w:t>
            </w:r>
          </w:p>
          <w:p w:rsidR="00174BAC" w:rsidRPr="00A57725" w:rsidRDefault="00A57725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7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. 17</w:t>
            </w:r>
            <w:r w:rsidR="00174BAC" w:rsidRPr="00A57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00</w:t>
            </w:r>
          </w:p>
          <w:p w:rsidR="00174BAC" w:rsidRPr="00965BF6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4BAC" w:rsidRPr="00965BF6" w:rsidTr="00594BF1">
        <w:tc>
          <w:tcPr>
            <w:tcW w:w="531" w:type="dxa"/>
          </w:tcPr>
          <w:p w:rsidR="00174BAC" w:rsidRPr="00E432BB" w:rsidRDefault="00594BF1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2" w:type="dxa"/>
          </w:tcPr>
          <w:p w:rsidR="00174BAC" w:rsidRPr="00CA50F7" w:rsidRDefault="00A94FC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</w:pPr>
            <w:r w:rsidRPr="00CA50F7"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  <w:t>«Петрушкины сказки»</w:t>
            </w:r>
          </w:p>
        </w:tc>
        <w:tc>
          <w:tcPr>
            <w:tcW w:w="992" w:type="dxa"/>
          </w:tcPr>
          <w:p w:rsidR="00A94FCC" w:rsidRPr="006B1616" w:rsidRDefault="00A94FCC" w:rsidP="0059145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6B1616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кукол</w:t>
            </w:r>
          </w:p>
          <w:p w:rsidR="00174BAC" w:rsidRPr="006B1616" w:rsidRDefault="00A94FCC" w:rsidP="00A94F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proofErr w:type="spellStart"/>
            <w:r w:rsidRPr="006B1616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ный</w:t>
            </w:r>
            <w:proofErr w:type="spellEnd"/>
            <w:r w:rsidRPr="006B1616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 xml:space="preserve"> театр</w:t>
            </w:r>
          </w:p>
        </w:tc>
        <w:tc>
          <w:tcPr>
            <w:tcW w:w="1561" w:type="dxa"/>
          </w:tcPr>
          <w:p w:rsidR="00174BAC" w:rsidRPr="00C141DC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-15 лет</w:t>
            </w:r>
          </w:p>
        </w:tc>
        <w:tc>
          <w:tcPr>
            <w:tcW w:w="2192" w:type="dxa"/>
          </w:tcPr>
          <w:p w:rsidR="00174BAC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дин</w:t>
            </w:r>
            <w:proofErr w:type="spellEnd"/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лександр Геннадь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74BAC" w:rsidRPr="00FF553E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FF553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Шубинский</w:t>
            </w:r>
            <w:proofErr w:type="spellEnd"/>
            <w:r w:rsidRPr="00FF553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FF553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lastRenderedPageBreak/>
              <w:t>ЦСДК</w:t>
            </w:r>
          </w:p>
        </w:tc>
        <w:tc>
          <w:tcPr>
            <w:tcW w:w="1465" w:type="dxa"/>
          </w:tcPr>
          <w:p w:rsidR="00A94FCC" w:rsidRPr="00A57725" w:rsidRDefault="00A94FCC" w:rsidP="00A94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7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вс. 12-00           </w:t>
            </w:r>
          </w:p>
          <w:p w:rsidR="00174BAC" w:rsidRPr="00965BF6" w:rsidRDefault="00174BAC" w:rsidP="00A94F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4BAC" w:rsidRPr="00965BF6" w:rsidTr="00594BF1">
        <w:trPr>
          <w:trHeight w:val="58"/>
        </w:trPr>
        <w:tc>
          <w:tcPr>
            <w:tcW w:w="531" w:type="dxa"/>
          </w:tcPr>
          <w:p w:rsidR="00174BAC" w:rsidRPr="00E432BB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174BAC" w:rsidRPr="005228AB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174BAC" w:rsidRPr="006B1616" w:rsidRDefault="00174BAC" w:rsidP="00A94F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561" w:type="dxa"/>
          </w:tcPr>
          <w:p w:rsidR="00174BAC" w:rsidRPr="00C141DC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174BAC" w:rsidRPr="009318A7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65" w:type="dxa"/>
          </w:tcPr>
          <w:p w:rsidR="00174BAC" w:rsidRPr="000D219C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74BAC" w:rsidRPr="00965BF6" w:rsidTr="00594BF1">
        <w:tc>
          <w:tcPr>
            <w:tcW w:w="531" w:type="dxa"/>
          </w:tcPr>
          <w:p w:rsidR="00174BAC" w:rsidRPr="00E432BB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2B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94BF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2" w:type="dxa"/>
          </w:tcPr>
          <w:p w:rsidR="00174BAC" w:rsidRPr="00CA50F7" w:rsidRDefault="00707DB6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  <w:t xml:space="preserve">Театральный кружок  </w:t>
            </w:r>
            <w:r w:rsidR="006C4784" w:rsidRPr="00CA50F7"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  <w:t>«Кураж</w:t>
            </w:r>
            <w:r w:rsidR="00D45397" w:rsidRPr="00CA50F7">
              <w:rPr>
                <w:rFonts w:ascii="Times New Roman" w:eastAsia="Calibri" w:hAnsi="Times New Roman" w:cs="Times New Roman"/>
                <w:b/>
                <w:color w:val="7030A0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174BAC" w:rsidRPr="006B1616" w:rsidRDefault="006C4784" w:rsidP="00CD25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6B1616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театральное творчество</w:t>
            </w:r>
          </w:p>
        </w:tc>
        <w:tc>
          <w:tcPr>
            <w:tcW w:w="1561" w:type="dxa"/>
          </w:tcPr>
          <w:p w:rsidR="00174BAC" w:rsidRPr="00C141DC" w:rsidRDefault="009D0B86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D45397">
              <w:rPr>
                <w:rFonts w:ascii="Times New Roman" w:eastAsia="Calibri" w:hAnsi="Times New Roman" w:cs="Times New Roman"/>
                <w:sz w:val="24"/>
                <w:szCs w:val="24"/>
              </w:rPr>
              <w:t>7 до 11 лет</w:t>
            </w:r>
          </w:p>
        </w:tc>
        <w:tc>
          <w:tcPr>
            <w:tcW w:w="2192" w:type="dxa"/>
          </w:tcPr>
          <w:p w:rsidR="00D45397" w:rsidRPr="000D219C" w:rsidRDefault="006C4784" w:rsidP="00D453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дин</w:t>
            </w:r>
            <w:proofErr w:type="spellEnd"/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лександр Геннадьевич</w:t>
            </w:r>
          </w:p>
          <w:p w:rsidR="00174BAC" w:rsidRPr="009318A7" w:rsidRDefault="00D45397" w:rsidP="00D453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9318A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Шубинский</w:t>
            </w:r>
            <w:proofErr w:type="spellEnd"/>
            <w:r w:rsidRPr="009318A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ЦСДК</w:t>
            </w:r>
          </w:p>
        </w:tc>
        <w:tc>
          <w:tcPr>
            <w:tcW w:w="1465" w:type="dxa"/>
          </w:tcPr>
          <w:p w:rsidR="00174BAC" w:rsidRPr="00A94FCC" w:rsidRDefault="00D45397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4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.16</w:t>
            </w:r>
            <w:r w:rsidR="00A94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A94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7-00</w:t>
            </w:r>
          </w:p>
          <w:p w:rsidR="00174BAC" w:rsidRPr="00965BF6" w:rsidRDefault="00D45397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.</w:t>
            </w:r>
            <w:r w:rsidR="00A94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Pr="00A94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17-00</w:t>
            </w:r>
          </w:p>
        </w:tc>
      </w:tr>
      <w:tr w:rsidR="00174BAC" w:rsidRPr="00965BF6" w:rsidTr="00594BF1">
        <w:tc>
          <w:tcPr>
            <w:tcW w:w="531" w:type="dxa"/>
          </w:tcPr>
          <w:p w:rsidR="00174BAC" w:rsidRPr="00E432BB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432BB">
              <w:rPr>
                <w:rFonts w:ascii="Times New Roman" w:eastAsia="Calibri" w:hAnsi="Times New Roman" w:cs="Times New Roman"/>
              </w:rPr>
              <w:t>1</w:t>
            </w:r>
            <w:r w:rsidR="00594BF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2" w:type="dxa"/>
          </w:tcPr>
          <w:p w:rsidR="00174BAC" w:rsidRPr="002C0B94" w:rsidRDefault="006C4784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2C0B94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«Палитра красок</w:t>
            </w:r>
            <w:r w:rsidR="00174BAC" w:rsidRPr="002C0B94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174BAC" w:rsidRPr="006B1616" w:rsidRDefault="00174BAC" w:rsidP="00CD2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6B1616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61" w:type="dxa"/>
          </w:tcPr>
          <w:p w:rsidR="00174BAC" w:rsidRPr="00D81A28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A28">
              <w:rPr>
                <w:rFonts w:ascii="Times New Roman" w:eastAsia="Calibri" w:hAnsi="Times New Roman" w:cs="Times New Roman"/>
                <w:sz w:val="24"/>
                <w:szCs w:val="24"/>
              </w:rPr>
              <w:t>6 – 10 лет</w:t>
            </w:r>
          </w:p>
        </w:tc>
        <w:tc>
          <w:tcPr>
            <w:tcW w:w="2192" w:type="dxa"/>
          </w:tcPr>
          <w:p w:rsidR="006C4784" w:rsidRDefault="006C4784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C4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рюков Александр Васильевич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,</w:t>
            </w:r>
          </w:p>
          <w:p w:rsidR="00174BAC" w:rsidRPr="009318A7" w:rsidRDefault="00174BAC" w:rsidP="00CD25AB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color w:val="FF0000"/>
              </w:rPr>
            </w:pPr>
            <w:proofErr w:type="spellStart"/>
            <w:r w:rsidRPr="009318A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Шубинский</w:t>
            </w:r>
            <w:proofErr w:type="spellEnd"/>
            <w:r w:rsidRPr="009318A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ЦСДК</w:t>
            </w:r>
          </w:p>
        </w:tc>
        <w:tc>
          <w:tcPr>
            <w:tcW w:w="1465" w:type="dxa"/>
          </w:tcPr>
          <w:p w:rsidR="00174BAC" w:rsidRPr="00A94FCC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4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. 17-30</w:t>
            </w:r>
          </w:p>
          <w:p w:rsidR="00174BAC" w:rsidRPr="00965BF6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. 17-30</w:t>
            </w:r>
          </w:p>
        </w:tc>
      </w:tr>
      <w:tr w:rsidR="00174BAC" w:rsidRPr="00965BF6" w:rsidTr="00594BF1">
        <w:tc>
          <w:tcPr>
            <w:tcW w:w="531" w:type="dxa"/>
          </w:tcPr>
          <w:p w:rsidR="00174BAC" w:rsidRPr="00E432BB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432BB">
              <w:rPr>
                <w:rFonts w:ascii="Times New Roman" w:eastAsia="Calibri" w:hAnsi="Times New Roman" w:cs="Times New Roman"/>
              </w:rPr>
              <w:t>1</w:t>
            </w:r>
            <w:r w:rsidR="00594BF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2" w:type="dxa"/>
          </w:tcPr>
          <w:p w:rsidR="00174BAC" w:rsidRPr="002C0B94" w:rsidRDefault="006C4784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</w:pPr>
            <w:r w:rsidRPr="002C0B94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«САМОДЕЛКИН</w:t>
            </w:r>
            <w:r w:rsidR="00174BAC" w:rsidRPr="002C0B94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»</w:t>
            </w:r>
          </w:p>
        </w:tc>
        <w:tc>
          <w:tcPr>
            <w:tcW w:w="992" w:type="dxa"/>
          </w:tcPr>
          <w:p w:rsidR="00174BAC" w:rsidRPr="006B1616" w:rsidRDefault="00174BAC" w:rsidP="00CD25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6B1616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прикладное творчество</w:t>
            </w:r>
          </w:p>
        </w:tc>
        <w:tc>
          <w:tcPr>
            <w:tcW w:w="1561" w:type="dxa"/>
          </w:tcPr>
          <w:p w:rsidR="00174BAC" w:rsidRPr="00D81A28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A28">
              <w:rPr>
                <w:rFonts w:ascii="Times New Roman" w:eastAsia="Calibri" w:hAnsi="Times New Roman" w:cs="Times New Roman"/>
                <w:sz w:val="24"/>
                <w:szCs w:val="24"/>
              </w:rPr>
              <w:t>9 – 12 лет</w:t>
            </w:r>
          </w:p>
        </w:tc>
        <w:tc>
          <w:tcPr>
            <w:tcW w:w="2192" w:type="dxa"/>
          </w:tcPr>
          <w:p w:rsidR="006C4784" w:rsidRDefault="006C4784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C47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рюков Александр Васильевич</w:t>
            </w:r>
          </w:p>
          <w:p w:rsidR="00174BAC" w:rsidRPr="009318A7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proofErr w:type="spellStart"/>
            <w:r w:rsidRPr="009318A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Шубинский</w:t>
            </w:r>
            <w:proofErr w:type="spellEnd"/>
            <w:r w:rsidRPr="009318A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ЦСДК</w:t>
            </w:r>
          </w:p>
        </w:tc>
        <w:tc>
          <w:tcPr>
            <w:tcW w:w="1465" w:type="dxa"/>
          </w:tcPr>
          <w:p w:rsidR="00174BAC" w:rsidRPr="00A94FCC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4F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. 16-00</w:t>
            </w:r>
          </w:p>
          <w:p w:rsidR="00174BAC" w:rsidRPr="00965BF6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4BAC" w:rsidRPr="00965BF6" w:rsidTr="00594BF1">
        <w:tc>
          <w:tcPr>
            <w:tcW w:w="531" w:type="dxa"/>
          </w:tcPr>
          <w:p w:rsidR="00174BAC" w:rsidRPr="00E432BB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432BB">
              <w:rPr>
                <w:rFonts w:ascii="Times New Roman" w:eastAsia="Calibri" w:hAnsi="Times New Roman" w:cs="Times New Roman"/>
              </w:rPr>
              <w:t>1</w:t>
            </w:r>
            <w:r w:rsidR="00594BF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32" w:type="dxa"/>
          </w:tcPr>
          <w:p w:rsidR="00174BAC" w:rsidRPr="005228AB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8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итературный кружок</w:t>
            </w:r>
            <w:r w:rsidRPr="005228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228A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«Юные  книголюбы»</w:t>
            </w:r>
          </w:p>
        </w:tc>
        <w:tc>
          <w:tcPr>
            <w:tcW w:w="992" w:type="dxa"/>
          </w:tcPr>
          <w:p w:rsidR="00174BAC" w:rsidRPr="006B1616" w:rsidRDefault="00174BAC" w:rsidP="00CD2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</w:rPr>
            </w:pPr>
            <w:r w:rsidRPr="006B1616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литература</w:t>
            </w:r>
          </w:p>
        </w:tc>
        <w:tc>
          <w:tcPr>
            <w:tcW w:w="1561" w:type="dxa"/>
          </w:tcPr>
          <w:p w:rsidR="00174BAC" w:rsidRPr="00D81A28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1A28">
              <w:rPr>
                <w:rFonts w:ascii="Times New Roman" w:eastAsia="Calibri" w:hAnsi="Times New Roman" w:cs="Times New Roman"/>
                <w:sz w:val="24"/>
                <w:szCs w:val="24"/>
              </w:rPr>
              <w:t>8 – 12 лет</w:t>
            </w:r>
          </w:p>
        </w:tc>
        <w:tc>
          <w:tcPr>
            <w:tcW w:w="2192" w:type="dxa"/>
          </w:tcPr>
          <w:p w:rsidR="00174BAC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трова</w:t>
            </w:r>
            <w:proofErr w:type="spellEnd"/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ветлана Геннадье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74BAC" w:rsidRPr="009318A7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9318A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Шубинская библиотека</w:t>
            </w:r>
          </w:p>
        </w:tc>
        <w:tc>
          <w:tcPr>
            <w:tcW w:w="1465" w:type="dxa"/>
          </w:tcPr>
          <w:p w:rsidR="00174BAC" w:rsidRPr="000D219C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. 15- 00</w:t>
            </w:r>
          </w:p>
          <w:p w:rsidR="00174BAC" w:rsidRPr="00965BF6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. 15 - 00</w:t>
            </w:r>
          </w:p>
        </w:tc>
      </w:tr>
      <w:tr w:rsidR="00174BAC" w:rsidRPr="00965BF6" w:rsidTr="00594BF1">
        <w:trPr>
          <w:trHeight w:val="639"/>
        </w:trPr>
        <w:tc>
          <w:tcPr>
            <w:tcW w:w="531" w:type="dxa"/>
            <w:tcBorders>
              <w:bottom w:val="single" w:sz="4" w:space="0" w:color="auto"/>
            </w:tcBorders>
          </w:tcPr>
          <w:p w:rsidR="00174BAC" w:rsidRPr="00E432BB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432BB">
              <w:rPr>
                <w:rFonts w:ascii="Times New Roman" w:eastAsia="Calibri" w:hAnsi="Times New Roman" w:cs="Times New Roman"/>
              </w:rPr>
              <w:t>1</w:t>
            </w:r>
            <w:r w:rsidR="00594BF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:rsidR="00174BAC" w:rsidRPr="002C0B94" w:rsidRDefault="00D45397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 w:rsidRPr="002C0B94"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  <w:t>« Мой друг – книга</w:t>
            </w:r>
            <w:r w:rsidR="00174BAC" w:rsidRPr="002C0B94"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4BAC" w:rsidRPr="002C0B94" w:rsidRDefault="005228AB" w:rsidP="00522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2C0B94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литература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174BAC" w:rsidRPr="005228AB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2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-14 лет</w:t>
            </w: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174BAC" w:rsidRDefault="009318A7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22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р</w:t>
            </w:r>
            <w:r w:rsidR="00D45397" w:rsidRPr="00522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шова</w:t>
            </w:r>
            <w:proofErr w:type="spellEnd"/>
            <w:r w:rsidR="00D45397" w:rsidRPr="00522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ариса Геннадьевна</w:t>
            </w:r>
            <w:r w:rsidR="00174BA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74BAC" w:rsidRPr="002C0B94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2C0B94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Круглоозёрский</w:t>
            </w:r>
            <w:proofErr w:type="spellEnd"/>
            <w:r w:rsidRPr="002C0B94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174BAC" w:rsidRPr="000D219C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. 17- 00</w:t>
            </w:r>
          </w:p>
          <w:p w:rsidR="00174BAC" w:rsidRPr="00965BF6" w:rsidRDefault="00174BAC" w:rsidP="00CD25AB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. 17 - 00</w:t>
            </w:r>
          </w:p>
        </w:tc>
      </w:tr>
      <w:tr w:rsidR="00174BAC" w:rsidRPr="00965BF6" w:rsidTr="00594BF1">
        <w:trPr>
          <w:trHeight w:val="1537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74BAC" w:rsidRPr="00E432BB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594BF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:rsidR="00174BAC" w:rsidRPr="002C0B94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 w:rsidRPr="002C0B94"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  <w:t>«Волшебная кисточк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74BAC" w:rsidRPr="002C0B94" w:rsidRDefault="00174BAC" w:rsidP="00CD2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2C0B94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174BAC" w:rsidRPr="000D219C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-12 лет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174BAC" w:rsidRPr="005228AB" w:rsidRDefault="00D45397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22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рнышова</w:t>
            </w:r>
            <w:proofErr w:type="spellEnd"/>
            <w:r w:rsidRPr="00522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ариса Геннадьевна</w:t>
            </w:r>
            <w:r w:rsidR="00174BAC" w:rsidRPr="00522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174BAC" w:rsidRPr="002C0B94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2C0B94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Круглоозёрский</w:t>
            </w:r>
            <w:proofErr w:type="spellEnd"/>
            <w:r w:rsidRPr="002C0B94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 xml:space="preserve"> сельский клуб</w:t>
            </w:r>
          </w:p>
          <w:p w:rsidR="00CA50F7" w:rsidRPr="00D45397" w:rsidRDefault="00CA50F7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174BAC" w:rsidRPr="000D219C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. 17 - 00</w:t>
            </w:r>
          </w:p>
          <w:p w:rsidR="00174BAC" w:rsidRPr="00965BF6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. 12-00</w:t>
            </w:r>
          </w:p>
        </w:tc>
      </w:tr>
      <w:tr w:rsidR="00CA50F7" w:rsidRPr="00965BF6" w:rsidTr="00594BF1">
        <w:trPr>
          <w:trHeight w:val="936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A50F7" w:rsidRDefault="002C0B94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594BF1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:rsidR="00CA50F7" w:rsidRPr="002C0B94" w:rsidRDefault="002C0B94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</w:pPr>
            <w:r w:rsidRPr="002C0B94"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  <w:t xml:space="preserve">«В мире  </w:t>
            </w:r>
            <w:proofErr w:type="gramStart"/>
            <w:r w:rsidRPr="002C0B94"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  <w:t>прекрасного</w:t>
            </w:r>
            <w:proofErr w:type="gramEnd"/>
            <w:r w:rsidRPr="002C0B94">
              <w:rPr>
                <w:rFonts w:ascii="Times New Roman" w:eastAsia="Calibri" w:hAnsi="Times New Roman" w:cs="Times New Roman"/>
                <w:b/>
                <w:color w:val="0070C0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50F7" w:rsidRPr="002C0B94" w:rsidRDefault="002C0B94" w:rsidP="00CD2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2C0B94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декоративно-прикладное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A50F7" w:rsidRPr="000D219C" w:rsidRDefault="002C0B94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14 лет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2C0B94" w:rsidRPr="005228AB" w:rsidRDefault="002C0B94" w:rsidP="002C0B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22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рнышова</w:t>
            </w:r>
            <w:proofErr w:type="spellEnd"/>
            <w:r w:rsidRPr="00522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ариса Геннадьевна,</w:t>
            </w:r>
          </w:p>
          <w:p w:rsidR="002C0B94" w:rsidRPr="002C0B94" w:rsidRDefault="002C0B94" w:rsidP="002C0B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proofErr w:type="spellStart"/>
            <w:r w:rsidRPr="002C0B94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>Круглоозёрский</w:t>
            </w:r>
            <w:proofErr w:type="spellEnd"/>
            <w:r w:rsidRPr="002C0B94"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  <w:t xml:space="preserve"> сельский клуб</w:t>
            </w:r>
          </w:p>
          <w:p w:rsidR="00CA50F7" w:rsidRPr="005228AB" w:rsidRDefault="00CA50F7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2C0B94" w:rsidRPr="00A57725" w:rsidRDefault="002C0B94" w:rsidP="002C0B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7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. 18-00</w:t>
            </w:r>
          </w:p>
          <w:p w:rsidR="002C0B94" w:rsidRPr="00A57725" w:rsidRDefault="002C0B94" w:rsidP="002C0B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77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. 18-00</w:t>
            </w:r>
          </w:p>
          <w:p w:rsidR="00CA50F7" w:rsidRPr="000D219C" w:rsidRDefault="00CA50F7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74BAC" w:rsidRPr="00965BF6" w:rsidTr="00594BF1">
        <w:trPr>
          <w:trHeight w:val="150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74BAC" w:rsidRPr="00E432BB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594BF1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:rsidR="00174BAC" w:rsidRPr="00707DB6" w:rsidRDefault="00D45397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</w:rPr>
            </w:pPr>
            <w:r w:rsidRPr="00707DB6"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</w:rPr>
              <w:t>«Конфетти</w:t>
            </w:r>
            <w:r w:rsidR="00174BAC" w:rsidRPr="00707DB6"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74BAC" w:rsidRPr="00707DB6" w:rsidRDefault="00D45397" w:rsidP="00CD2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r w:rsidRPr="00707DB6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хореография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174BAC" w:rsidRPr="000D219C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-14 лет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174BAC" w:rsidRPr="005228AB" w:rsidRDefault="00D45397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22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хвалова</w:t>
            </w:r>
            <w:proofErr w:type="spellEnd"/>
            <w:r w:rsidRPr="00522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атьяна Васильевна</w:t>
            </w:r>
          </w:p>
          <w:p w:rsidR="00174BAC" w:rsidRPr="00D45397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proofErr w:type="spellStart"/>
            <w:r w:rsidRPr="00D45397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Краснопахарский</w:t>
            </w:r>
            <w:proofErr w:type="spellEnd"/>
            <w:r w:rsidRPr="00D45397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174BAC" w:rsidRPr="000D219C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.</w:t>
            </w:r>
            <w:r w:rsidR="00D45397"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-3</w:t>
            </w: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D45397"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– 16-30,</w:t>
            </w:r>
          </w:p>
          <w:p w:rsidR="00174BAC" w:rsidRPr="00965BF6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. 18-00</w:t>
            </w:r>
          </w:p>
        </w:tc>
      </w:tr>
      <w:tr w:rsidR="00174BAC" w:rsidRPr="00965BF6" w:rsidTr="00594BF1">
        <w:trPr>
          <w:trHeight w:val="11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74BAC" w:rsidRPr="00E432BB" w:rsidRDefault="00594BF1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:rsidR="00174BAC" w:rsidRPr="00707DB6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</w:rPr>
            </w:pPr>
            <w:r w:rsidRPr="00707DB6"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</w:rPr>
              <w:t>«Акварельк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74BAC" w:rsidRPr="00707DB6" w:rsidRDefault="00174BAC" w:rsidP="00CD25A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r w:rsidRPr="00707DB6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174BAC" w:rsidRPr="000D219C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-12 лет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174BAC" w:rsidRPr="005228AB" w:rsidRDefault="00D45397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22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йверт</w:t>
            </w:r>
            <w:proofErr w:type="spellEnd"/>
            <w:r w:rsidRPr="00522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Юлия Петровна</w:t>
            </w:r>
            <w:r w:rsidR="00174BAC" w:rsidRPr="00522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174BAC" w:rsidRPr="00D45397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proofErr w:type="spellStart"/>
            <w:r w:rsidRPr="00D45397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Краснопахарский</w:t>
            </w:r>
            <w:proofErr w:type="spellEnd"/>
            <w:r w:rsidRPr="00D45397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0D219C" w:rsidRDefault="000D219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.16-00</w:t>
            </w:r>
          </w:p>
          <w:p w:rsidR="00174BAC" w:rsidRPr="000D219C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. 12-00</w:t>
            </w:r>
          </w:p>
        </w:tc>
      </w:tr>
      <w:tr w:rsidR="00174BAC" w:rsidRPr="00965BF6" w:rsidTr="00594BF1">
        <w:trPr>
          <w:trHeight w:val="15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74BAC" w:rsidRPr="00E432BB" w:rsidRDefault="00594BF1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:rsidR="009318A7" w:rsidRPr="00817647" w:rsidRDefault="00817647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</w:rPr>
            </w:pPr>
            <w:r w:rsidRPr="00817647"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</w:rPr>
              <w:t>Фольклорная группа «Зореньк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74BAC" w:rsidRPr="002C0B94" w:rsidRDefault="00817647" w:rsidP="008176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r w:rsidRPr="002C0B94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фольклор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174BAC" w:rsidRPr="000D219C" w:rsidRDefault="00594BF1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12</w:t>
            </w:r>
            <w:r w:rsidR="00174BAC"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 и старше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817647" w:rsidRPr="005228AB" w:rsidRDefault="00817647" w:rsidP="008176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22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хвалова</w:t>
            </w:r>
            <w:proofErr w:type="spellEnd"/>
            <w:r w:rsidRPr="00522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атьяна Васильевна</w:t>
            </w:r>
          </w:p>
          <w:p w:rsidR="00174BAC" w:rsidRPr="009318A7" w:rsidRDefault="00817647" w:rsidP="008176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D45397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lastRenderedPageBreak/>
              <w:t>Краснопахарский</w:t>
            </w:r>
            <w:proofErr w:type="spellEnd"/>
            <w:r w:rsidRPr="00D45397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174BAC" w:rsidRPr="000D219C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вт. </w:t>
            </w:r>
            <w:r w:rsidR="00594B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00</w:t>
            </w:r>
          </w:p>
          <w:p w:rsidR="00174BAC" w:rsidRPr="00965BF6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. 17-00</w:t>
            </w:r>
          </w:p>
        </w:tc>
      </w:tr>
      <w:tr w:rsidR="00174BAC" w:rsidRPr="00965BF6" w:rsidTr="00594BF1">
        <w:trPr>
          <w:trHeight w:val="113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74BAC" w:rsidRPr="00E432BB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</w:t>
            </w:r>
            <w:r w:rsidR="00594BF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:rsidR="00174BAC" w:rsidRPr="00707DB6" w:rsidRDefault="00CA50F7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</w:rPr>
            </w:pPr>
            <w:r w:rsidRPr="00707DB6"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</w:rPr>
              <w:t>«Кукольный  мир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50F7" w:rsidRPr="002C0B94" w:rsidRDefault="00CA50F7" w:rsidP="00CA50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  <w:r w:rsidRPr="002C0B94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кукол</w:t>
            </w:r>
          </w:p>
          <w:p w:rsidR="00174BAC" w:rsidRPr="006B1616" w:rsidRDefault="00CA50F7" w:rsidP="00CA50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proofErr w:type="spellStart"/>
            <w:r w:rsidRPr="002C0B94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ный</w:t>
            </w:r>
            <w:proofErr w:type="spellEnd"/>
            <w:r w:rsidRPr="002C0B94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 xml:space="preserve"> театр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174BAC" w:rsidRPr="000D219C" w:rsidRDefault="00CA50F7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-12 лет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A50F7" w:rsidRPr="005228AB" w:rsidRDefault="00CA50F7" w:rsidP="00CA50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22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хвалова</w:t>
            </w:r>
            <w:proofErr w:type="spellEnd"/>
            <w:r w:rsidRPr="005228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атьяна Васильевна</w:t>
            </w:r>
          </w:p>
          <w:p w:rsidR="00174BAC" w:rsidRPr="009318A7" w:rsidRDefault="00CA50F7" w:rsidP="00CA50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D45397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>Краснопахарский</w:t>
            </w:r>
            <w:proofErr w:type="spellEnd"/>
            <w:r w:rsidRPr="00D45397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CA50F7" w:rsidRPr="000D219C" w:rsidRDefault="00CA50F7" w:rsidP="00CA50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3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74BAC" w:rsidRPr="000D219C" w:rsidRDefault="00174BAC" w:rsidP="00CA50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74BAC" w:rsidRPr="00965BF6" w:rsidTr="00594BF1">
        <w:trPr>
          <w:trHeight w:val="150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74BAC" w:rsidRPr="00E432BB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432BB">
              <w:rPr>
                <w:rFonts w:ascii="Times New Roman" w:eastAsia="Calibri" w:hAnsi="Times New Roman" w:cs="Times New Roman"/>
              </w:rPr>
              <w:t>2</w:t>
            </w:r>
            <w:r w:rsidR="00594BF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:rsidR="00174BAC" w:rsidRPr="005228AB" w:rsidRDefault="00707DB6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5228A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«Клуб любителей здоровья</w:t>
            </w:r>
            <w:r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74BAC" w:rsidRPr="006B1616" w:rsidRDefault="00707DB6" w:rsidP="00CD2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фитне</w:t>
            </w:r>
            <w:proofErr w:type="gramStart"/>
            <w:r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 xml:space="preserve"> клуб   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174BAC" w:rsidRPr="000D219C" w:rsidRDefault="00707DB6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30</w:t>
            </w:r>
            <w:r w:rsidR="00174BAC"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 и старше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174BAC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7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енко</w:t>
            </w:r>
            <w:proofErr w:type="spellEnd"/>
            <w:r w:rsidRPr="00817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льга Михайл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74BAC" w:rsidRPr="009318A7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9318A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Шубинский</w:t>
            </w:r>
            <w:proofErr w:type="spellEnd"/>
            <w:r w:rsidRPr="009318A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ЦСДК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0D219C" w:rsidRPr="000D219C" w:rsidRDefault="000D219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.</w:t>
            </w:r>
            <w:r w:rsidR="00707D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8</w:t>
            </w: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00</w:t>
            </w:r>
          </w:p>
          <w:p w:rsidR="00174BAC" w:rsidRPr="00965BF6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.</w:t>
            </w:r>
            <w:r w:rsid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6</w:t>
            </w: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00</w:t>
            </w:r>
          </w:p>
        </w:tc>
      </w:tr>
      <w:tr w:rsidR="00174BAC" w:rsidRPr="00965BF6" w:rsidTr="00594BF1">
        <w:trPr>
          <w:trHeight w:val="1330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174BAC" w:rsidRPr="00E432BB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432BB">
              <w:rPr>
                <w:rFonts w:ascii="Times New Roman" w:eastAsia="Calibri" w:hAnsi="Times New Roman" w:cs="Times New Roman"/>
              </w:rPr>
              <w:t>2</w:t>
            </w:r>
            <w:r w:rsidR="00594BF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:rsidR="00174BAC" w:rsidRPr="005228AB" w:rsidRDefault="009318A7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228A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«Точный удар</w:t>
            </w:r>
            <w:r w:rsidR="00174BAC" w:rsidRPr="005228A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»  бильяр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74BAC" w:rsidRPr="006B1616" w:rsidRDefault="00174BAC" w:rsidP="00CD2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6B1616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спорт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174BAC" w:rsidRPr="000D219C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16 лет и старше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174BAC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7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енко</w:t>
            </w:r>
            <w:proofErr w:type="spellEnd"/>
            <w:r w:rsidRPr="00817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льга Михайл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74BAC" w:rsidRDefault="00174BAC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9318A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Шубинский</w:t>
            </w:r>
            <w:proofErr w:type="spellEnd"/>
            <w:r w:rsidRPr="009318A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ЦСДК</w:t>
            </w:r>
          </w:p>
          <w:p w:rsidR="009318A7" w:rsidRPr="008865B5" w:rsidRDefault="009318A7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0D219C" w:rsidRPr="000D219C" w:rsidRDefault="000D219C" w:rsidP="000D21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8</w:t>
            </w: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00</w:t>
            </w:r>
          </w:p>
          <w:p w:rsidR="000D219C" w:rsidRPr="000D219C" w:rsidRDefault="000D219C" w:rsidP="000D21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00</w:t>
            </w:r>
          </w:p>
          <w:p w:rsidR="00174BAC" w:rsidRPr="00965BF6" w:rsidRDefault="000D219C" w:rsidP="000D21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7</w:t>
            </w: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00</w:t>
            </w:r>
          </w:p>
        </w:tc>
      </w:tr>
      <w:tr w:rsidR="00CA50F7" w:rsidRPr="00965BF6" w:rsidTr="00594BF1">
        <w:trPr>
          <w:trHeight w:val="1222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CA50F7" w:rsidRPr="00E432BB" w:rsidRDefault="00594BF1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:rsidR="00CA50F7" w:rsidRPr="005228AB" w:rsidRDefault="00CA50F7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817647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«Волейбольная  секция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A50F7" w:rsidRPr="006B1616" w:rsidRDefault="00CA50F7" w:rsidP="00CD25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 w:rsidRPr="006B1616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спорт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CA50F7" w:rsidRPr="000D219C" w:rsidRDefault="00CA50F7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16 лет и старше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CA50F7" w:rsidRDefault="00CA50F7" w:rsidP="00CA50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7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енко</w:t>
            </w:r>
            <w:proofErr w:type="spellEnd"/>
            <w:r w:rsidRPr="00817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льга Михайл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A50F7" w:rsidRDefault="00CA50F7" w:rsidP="00CA50F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9318A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Шубинский</w:t>
            </w:r>
            <w:proofErr w:type="spellEnd"/>
            <w:r w:rsidRPr="009318A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ЦСДК</w:t>
            </w:r>
          </w:p>
          <w:p w:rsidR="00CA50F7" w:rsidRPr="00817647" w:rsidRDefault="00CA50F7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CA50F7" w:rsidRPr="000D219C" w:rsidRDefault="00CA50F7" w:rsidP="000D21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. 18-00</w:t>
            </w:r>
          </w:p>
        </w:tc>
      </w:tr>
      <w:tr w:rsidR="00594BF1" w:rsidRPr="00965BF6" w:rsidTr="00594BF1">
        <w:trPr>
          <w:trHeight w:val="974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594BF1" w:rsidRPr="00E432BB" w:rsidRDefault="00594BF1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</w:tcPr>
          <w:p w:rsidR="00594BF1" w:rsidRPr="00817647" w:rsidRDefault="00707DB6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5228AB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«Любители теннис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4BF1" w:rsidRPr="006B1616" w:rsidRDefault="00707DB6" w:rsidP="00594B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спорт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594BF1" w:rsidRPr="000D219C" w:rsidRDefault="00707DB6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 14</w:t>
            </w:r>
            <w:r w:rsidR="00594BF1"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лет и старше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:rsidR="00594BF1" w:rsidRDefault="00594BF1" w:rsidP="00594B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7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ренко</w:t>
            </w:r>
            <w:proofErr w:type="spellEnd"/>
            <w:r w:rsidRPr="008176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льга Михайлов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94BF1" w:rsidRDefault="00594BF1" w:rsidP="00594B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9318A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Шубинский</w:t>
            </w:r>
            <w:proofErr w:type="spellEnd"/>
            <w:r w:rsidRPr="009318A7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 xml:space="preserve"> ЦСДК</w:t>
            </w:r>
          </w:p>
          <w:p w:rsidR="00594BF1" w:rsidRPr="009318A7" w:rsidRDefault="00594BF1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  <w:p w:rsidR="00594BF1" w:rsidRPr="00817647" w:rsidRDefault="00594BF1" w:rsidP="00CD25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:rsidR="00594BF1" w:rsidRDefault="00594BF1" w:rsidP="000D21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т. 18-00</w:t>
            </w:r>
          </w:p>
          <w:p w:rsidR="00707DB6" w:rsidRDefault="00707DB6" w:rsidP="000D21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. 17-00</w:t>
            </w:r>
          </w:p>
          <w:p w:rsidR="00594BF1" w:rsidRPr="000D219C" w:rsidRDefault="00594BF1" w:rsidP="000D21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. 16</w:t>
            </w:r>
            <w:r w:rsidRPr="000D21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00</w:t>
            </w:r>
          </w:p>
        </w:tc>
      </w:tr>
    </w:tbl>
    <w:p w:rsidR="00174BAC" w:rsidRDefault="00174BAC" w:rsidP="00C52D1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inherit" w:eastAsia="Times New Roman" w:hAnsi="inherit" w:cs="Arial"/>
          <w:b/>
          <w:bCs/>
          <w:color w:val="7030A0"/>
          <w:spacing w:val="-12"/>
          <w:kern w:val="36"/>
          <w:sz w:val="57"/>
          <w:lang w:eastAsia="ru-RU"/>
        </w:rPr>
      </w:pPr>
    </w:p>
    <w:p w:rsidR="00174BAC" w:rsidRDefault="00174BAC" w:rsidP="00C52D1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inherit" w:eastAsia="Times New Roman" w:hAnsi="inherit" w:cs="Arial"/>
          <w:b/>
          <w:bCs/>
          <w:color w:val="7030A0"/>
          <w:spacing w:val="-12"/>
          <w:kern w:val="36"/>
          <w:sz w:val="57"/>
          <w:lang w:eastAsia="ru-RU"/>
        </w:rPr>
      </w:pPr>
    </w:p>
    <w:p w:rsidR="00174BAC" w:rsidRDefault="00174BAC" w:rsidP="00C52D1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inherit" w:eastAsia="Times New Roman" w:hAnsi="inherit" w:cs="Arial"/>
          <w:b/>
          <w:bCs/>
          <w:color w:val="7030A0"/>
          <w:spacing w:val="-12"/>
          <w:kern w:val="36"/>
          <w:sz w:val="57"/>
          <w:lang w:eastAsia="ru-RU"/>
        </w:rPr>
      </w:pPr>
    </w:p>
    <w:p w:rsidR="00174BAC" w:rsidRDefault="00174BAC" w:rsidP="00C52D1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inherit" w:eastAsia="Times New Roman" w:hAnsi="inherit" w:cs="Arial"/>
          <w:b/>
          <w:bCs/>
          <w:color w:val="7030A0"/>
          <w:spacing w:val="-12"/>
          <w:kern w:val="36"/>
          <w:sz w:val="57"/>
          <w:lang w:eastAsia="ru-RU"/>
        </w:rPr>
      </w:pPr>
    </w:p>
    <w:p w:rsidR="00174BAC" w:rsidRDefault="00174BAC" w:rsidP="00C52D1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inherit" w:eastAsia="Times New Roman" w:hAnsi="inherit" w:cs="Arial"/>
          <w:b/>
          <w:bCs/>
          <w:color w:val="7030A0"/>
          <w:spacing w:val="-12"/>
          <w:kern w:val="36"/>
          <w:sz w:val="57"/>
          <w:lang w:eastAsia="ru-RU"/>
        </w:rPr>
      </w:pPr>
    </w:p>
    <w:p w:rsidR="00174BAC" w:rsidRDefault="00174BAC" w:rsidP="00C52D1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inherit" w:eastAsia="Times New Roman" w:hAnsi="inherit" w:cs="Arial"/>
          <w:b/>
          <w:bCs/>
          <w:color w:val="7030A0"/>
          <w:spacing w:val="-12"/>
          <w:kern w:val="36"/>
          <w:sz w:val="57"/>
          <w:lang w:eastAsia="ru-RU"/>
        </w:rPr>
      </w:pPr>
    </w:p>
    <w:p w:rsidR="00174BAC" w:rsidRDefault="00174BAC" w:rsidP="00C52D1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inherit" w:eastAsia="Times New Roman" w:hAnsi="inherit" w:cs="Arial"/>
          <w:b/>
          <w:bCs/>
          <w:color w:val="7030A0"/>
          <w:spacing w:val="-12"/>
          <w:kern w:val="36"/>
          <w:sz w:val="57"/>
          <w:lang w:eastAsia="ru-RU"/>
        </w:rPr>
      </w:pPr>
    </w:p>
    <w:p w:rsidR="00174BAC" w:rsidRDefault="00174BAC" w:rsidP="00C52D1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inherit" w:eastAsia="Times New Roman" w:hAnsi="inherit" w:cs="Arial"/>
          <w:b/>
          <w:bCs/>
          <w:color w:val="7030A0"/>
          <w:spacing w:val="-12"/>
          <w:kern w:val="36"/>
          <w:sz w:val="57"/>
          <w:lang w:eastAsia="ru-RU"/>
        </w:rPr>
      </w:pPr>
    </w:p>
    <w:p w:rsidR="00174BAC" w:rsidRDefault="00174BAC" w:rsidP="00C52D1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inherit" w:eastAsia="Times New Roman" w:hAnsi="inherit" w:cs="Arial"/>
          <w:b/>
          <w:bCs/>
          <w:color w:val="7030A0"/>
          <w:spacing w:val="-12"/>
          <w:kern w:val="36"/>
          <w:sz w:val="57"/>
          <w:lang w:eastAsia="ru-RU"/>
        </w:rPr>
      </w:pPr>
    </w:p>
    <w:p w:rsidR="00174BAC" w:rsidRDefault="00174BAC" w:rsidP="00C52D1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inherit" w:eastAsia="Times New Roman" w:hAnsi="inherit" w:cs="Arial"/>
          <w:b/>
          <w:bCs/>
          <w:color w:val="7030A0"/>
          <w:spacing w:val="-12"/>
          <w:kern w:val="36"/>
          <w:sz w:val="57"/>
          <w:lang w:eastAsia="ru-RU"/>
        </w:rPr>
      </w:pPr>
    </w:p>
    <w:p w:rsidR="00174BAC" w:rsidRDefault="00174BAC" w:rsidP="00C52D1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inherit" w:eastAsia="Times New Roman" w:hAnsi="inherit" w:cs="Arial"/>
          <w:b/>
          <w:bCs/>
          <w:color w:val="7030A0"/>
          <w:spacing w:val="-12"/>
          <w:kern w:val="36"/>
          <w:sz w:val="57"/>
          <w:lang w:eastAsia="ru-RU"/>
        </w:rPr>
      </w:pPr>
    </w:p>
    <w:p w:rsidR="00174BAC" w:rsidRDefault="00174BAC" w:rsidP="00C52D1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inherit" w:eastAsia="Times New Roman" w:hAnsi="inherit" w:cs="Arial"/>
          <w:b/>
          <w:bCs/>
          <w:color w:val="7030A0"/>
          <w:spacing w:val="-12"/>
          <w:kern w:val="36"/>
          <w:sz w:val="57"/>
          <w:lang w:eastAsia="ru-RU"/>
        </w:rPr>
      </w:pPr>
    </w:p>
    <w:p w:rsidR="00174BAC" w:rsidRDefault="00174BAC" w:rsidP="00C52D1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inherit" w:eastAsia="Times New Roman" w:hAnsi="inherit" w:cs="Arial"/>
          <w:b/>
          <w:bCs/>
          <w:color w:val="7030A0"/>
          <w:spacing w:val="-12"/>
          <w:kern w:val="36"/>
          <w:sz w:val="57"/>
          <w:lang w:eastAsia="ru-RU"/>
        </w:rPr>
      </w:pPr>
    </w:p>
    <w:p w:rsidR="00174BAC" w:rsidRDefault="00174BAC" w:rsidP="00C52D1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inherit" w:eastAsia="Times New Roman" w:hAnsi="inherit" w:cs="Arial"/>
          <w:b/>
          <w:bCs/>
          <w:color w:val="7030A0"/>
          <w:spacing w:val="-12"/>
          <w:kern w:val="36"/>
          <w:sz w:val="57"/>
          <w:lang w:eastAsia="ru-RU"/>
        </w:rPr>
      </w:pPr>
    </w:p>
    <w:p w:rsidR="00174BAC" w:rsidRDefault="00174BAC" w:rsidP="00C52D1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inherit" w:eastAsia="Times New Roman" w:hAnsi="inherit" w:cs="Arial"/>
          <w:b/>
          <w:bCs/>
          <w:color w:val="7030A0"/>
          <w:spacing w:val="-12"/>
          <w:kern w:val="36"/>
          <w:sz w:val="57"/>
          <w:lang w:eastAsia="ru-RU"/>
        </w:rPr>
      </w:pPr>
    </w:p>
    <w:p w:rsidR="00174BAC" w:rsidRPr="00A97F42" w:rsidRDefault="00174BAC" w:rsidP="00C52D1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inherit" w:eastAsia="Times New Roman" w:hAnsi="inherit" w:cs="Arial"/>
          <w:b/>
          <w:bCs/>
          <w:color w:val="7030A0"/>
          <w:spacing w:val="-12"/>
          <w:kern w:val="36"/>
          <w:sz w:val="57"/>
          <w:lang w:eastAsia="ru-RU"/>
        </w:rPr>
      </w:pPr>
    </w:p>
    <w:p w:rsidR="00A97F42" w:rsidRDefault="00A97F42" w:rsidP="00C52D1C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inherit" w:eastAsia="Times New Roman" w:hAnsi="inherit" w:cs="Arial"/>
          <w:b/>
          <w:bCs/>
          <w:color w:val="00B050"/>
          <w:spacing w:val="-12"/>
          <w:kern w:val="36"/>
          <w:sz w:val="57"/>
          <w:lang w:eastAsia="ru-RU"/>
        </w:rPr>
      </w:pPr>
    </w:p>
    <w:p w:rsidR="00A754E6" w:rsidRDefault="00A754E6"/>
    <w:sectPr w:rsidR="00A754E6" w:rsidSect="006B1616">
      <w:pgSz w:w="11906" w:h="16838"/>
      <w:pgMar w:top="1134" w:right="850" w:bottom="1134" w:left="1701" w:header="708" w:footer="708" w:gutter="0"/>
      <w:pgBorders w:offsetFrom="page">
        <w:top w:val="decoArch" w:sz="10" w:space="24" w:color="auto"/>
        <w:left w:val="decoArch" w:sz="10" w:space="24" w:color="auto"/>
        <w:bottom w:val="decoArch" w:sz="10" w:space="24" w:color="auto"/>
        <w:right w:val="decoArch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C52D1C"/>
    <w:rsid w:val="000D219C"/>
    <w:rsid w:val="00166159"/>
    <w:rsid w:val="00167DCC"/>
    <w:rsid w:val="00174BAC"/>
    <w:rsid w:val="001A499B"/>
    <w:rsid w:val="00253907"/>
    <w:rsid w:val="002C0B94"/>
    <w:rsid w:val="004E290F"/>
    <w:rsid w:val="005228AB"/>
    <w:rsid w:val="0059145D"/>
    <w:rsid w:val="00591A46"/>
    <w:rsid w:val="00594BF1"/>
    <w:rsid w:val="005F7F2A"/>
    <w:rsid w:val="006609EC"/>
    <w:rsid w:val="006B1616"/>
    <w:rsid w:val="006C4784"/>
    <w:rsid w:val="00707DB6"/>
    <w:rsid w:val="007A7EE9"/>
    <w:rsid w:val="007C1828"/>
    <w:rsid w:val="00817647"/>
    <w:rsid w:val="009318A7"/>
    <w:rsid w:val="00976C0E"/>
    <w:rsid w:val="0099600E"/>
    <w:rsid w:val="009D0B86"/>
    <w:rsid w:val="00A57725"/>
    <w:rsid w:val="00A754E6"/>
    <w:rsid w:val="00A94FCC"/>
    <w:rsid w:val="00A97F42"/>
    <w:rsid w:val="00B44044"/>
    <w:rsid w:val="00BF2732"/>
    <w:rsid w:val="00C52D1C"/>
    <w:rsid w:val="00CA50F7"/>
    <w:rsid w:val="00CB5D53"/>
    <w:rsid w:val="00CC1EEF"/>
    <w:rsid w:val="00D45397"/>
    <w:rsid w:val="00D84B1B"/>
    <w:rsid w:val="00D93411"/>
    <w:rsid w:val="00E77DF4"/>
    <w:rsid w:val="00FF5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4E6"/>
  </w:style>
  <w:style w:type="paragraph" w:styleId="1">
    <w:name w:val="heading 1"/>
    <w:basedOn w:val="a"/>
    <w:link w:val="10"/>
    <w:uiPriority w:val="9"/>
    <w:qFormat/>
    <w:rsid w:val="00C52D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C52D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2D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2D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52D1C"/>
    <w:rPr>
      <w:b/>
      <w:bCs/>
    </w:rPr>
  </w:style>
  <w:style w:type="paragraph" w:styleId="a4">
    <w:name w:val="Normal (Web)"/>
    <w:basedOn w:val="a"/>
    <w:uiPriority w:val="99"/>
    <w:unhideWhenUsed/>
    <w:rsid w:val="00C52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4CCAF-3917-48F9-9164-1697E087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3</cp:revision>
  <cp:lastPrinted>2021-04-26T14:37:00Z</cp:lastPrinted>
  <dcterms:created xsi:type="dcterms:W3CDTF">2018-01-24T15:29:00Z</dcterms:created>
  <dcterms:modified xsi:type="dcterms:W3CDTF">2021-05-14T03:33:00Z</dcterms:modified>
</cp:coreProperties>
</file>